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A602" w14:textId="77777777" w:rsidR="00CA74EE" w:rsidRDefault="0002011E" w:rsidP="00CA74EE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CA74EE" w14:paraId="19F1D804" w14:textId="77777777" w:rsidTr="00CA74EE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6E4" w14:textId="77777777" w:rsidR="00CA74EE" w:rsidRDefault="00CA74EE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6547F6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1.55pt;z-index:251658240">
                  <v:imagedata r:id="rId6" o:title=""/>
                </v:shape>
                <o:OLEObject Type="Embed" ProgID="MSPhotoEd.3" ShapeID="_x0000_s1028" DrawAspect="Content" ObjectID="_1678480871" r:id="rId7"/>
              </w:object>
            </w:r>
          </w:p>
          <w:p w14:paraId="2064CC57" w14:textId="77777777" w:rsidR="00CA74EE" w:rsidRDefault="00CA74EE">
            <w:pPr>
              <w:rPr>
                <w:rFonts w:cstheme="minorHAnsi"/>
                <w:noProof/>
                <w:szCs w:val="24"/>
              </w:rPr>
            </w:pPr>
          </w:p>
          <w:p w14:paraId="55FFF255" w14:textId="77777777" w:rsidR="00CA74EE" w:rsidRDefault="00CA74EE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80B8" w14:textId="77777777" w:rsidR="00CA74EE" w:rsidRDefault="00CA7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4956E484" w14:textId="77777777" w:rsidR="00CA74EE" w:rsidRDefault="00CA7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março de 2021.</w:t>
            </w:r>
          </w:p>
          <w:p w14:paraId="25897558" w14:textId="77777777" w:rsidR="00CA74EE" w:rsidRDefault="00CA7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25677F32" w14:textId="77777777" w:rsidR="00CA74EE" w:rsidRDefault="00CA7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E876CEB" w14:textId="77777777" w:rsidR="00CA74EE" w:rsidRDefault="00CA7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7C6A3F58" w14:textId="77777777" w:rsidR="00CA74EE" w:rsidRDefault="00CA7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30D1A38" w14:textId="77777777" w:rsidR="00CA74EE" w:rsidRDefault="00CA74E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uno(a): __________________________________________ 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78B38492" w14:textId="77777777" w:rsidR="00CA74EE" w:rsidRDefault="00CA7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1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DF8D868" w14:textId="77777777" w:rsidR="00CA74EE" w:rsidRDefault="00CA74EE" w:rsidP="00CA74EE">
      <w:pPr>
        <w:spacing w:line="360" w:lineRule="auto"/>
        <w:rPr>
          <w:rFonts w:cstheme="minorHAnsi"/>
          <w:b/>
          <w:sz w:val="24"/>
          <w:szCs w:val="24"/>
        </w:rPr>
      </w:pPr>
    </w:p>
    <w:p w14:paraId="7E930E81" w14:textId="77777777" w:rsidR="00CA74EE" w:rsidRDefault="00CA74EE" w:rsidP="00CA74EE">
      <w:pPr>
        <w:ind w:left="42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LA 06 REMOTA – 29/03 A 02/04</w:t>
      </w:r>
    </w:p>
    <w:p w14:paraId="658B3B98" w14:textId="77777777" w:rsidR="00754039" w:rsidRPr="00CA74EE" w:rsidRDefault="00754039" w:rsidP="00CA74EE">
      <w:pPr>
        <w:rPr>
          <w:rFonts w:cstheme="minorHAnsi"/>
          <w:sz w:val="28"/>
          <w:szCs w:val="28"/>
        </w:rPr>
      </w:pPr>
    </w:p>
    <w:p w14:paraId="6550330B" w14:textId="50C3088F" w:rsidR="000846B2" w:rsidRPr="00CA74EE" w:rsidRDefault="000846B2" w:rsidP="002A0D52">
      <w:pPr>
        <w:spacing w:line="360" w:lineRule="auto"/>
        <w:jc w:val="center"/>
        <w:rPr>
          <w:b/>
          <w:sz w:val="28"/>
          <w:szCs w:val="28"/>
        </w:rPr>
      </w:pPr>
      <w:r w:rsidRPr="00CA74EE">
        <w:rPr>
          <w:b/>
          <w:sz w:val="28"/>
          <w:szCs w:val="28"/>
        </w:rPr>
        <w:t xml:space="preserve">PEGA BOLINHA </w:t>
      </w:r>
    </w:p>
    <w:p w14:paraId="652C2E70" w14:textId="77777777" w:rsidR="000846B2" w:rsidRPr="000846B2" w:rsidRDefault="000846B2" w:rsidP="002A0D52">
      <w:pPr>
        <w:spacing w:line="360" w:lineRule="auto"/>
        <w:jc w:val="center"/>
        <w:rPr>
          <w:b/>
        </w:rPr>
      </w:pPr>
    </w:p>
    <w:p w14:paraId="3D90C272" w14:textId="77777777" w:rsidR="000846B2" w:rsidRPr="000846B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 xml:space="preserve">Atividade de atenção, agilidade e concentração. </w:t>
      </w:r>
    </w:p>
    <w:p w14:paraId="74C831CF" w14:textId="77777777" w:rsidR="000846B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Material: uma bolinha de borracha, meia ou papel</w:t>
      </w:r>
      <w:r>
        <w:rPr>
          <w:sz w:val="24"/>
          <w:szCs w:val="24"/>
        </w:rPr>
        <w:t>.</w:t>
      </w:r>
    </w:p>
    <w:p w14:paraId="2C0A497B" w14:textId="7540F6C5" w:rsidR="002A0D5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Desenvolvimento: Esta atividade exige a participação de três (ou mais) pessoas para ser realizada</w:t>
      </w:r>
      <w:r>
        <w:rPr>
          <w:sz w:val="24"/>
          <w:szCs w:val="24"/>
        </w:rPr>
        <w:t>.</w:t>
      </w:r>
      <w:r w:rsidRPr="000846B2">
        <w:rPr>
          <w:sz w:val="24"/>
          <w:szCs w:val="24"/>
        </w:rPr>
        <w:t xml:space="preserve">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</w:t>
      </w:r>
      <w:r>
        <w:rPr>
          <w:sz w:val="24"/>
          <w:szCs w:val="24"/>
        </w:rPr>
        <w:t xml:space="preserve"> </w:t>
      </w:r>
      <w:r w:rsidRPr="000846B2">
        <w:rPr>
          <w:sz w:val="24"/>
          <w:szCs w:val="24"/>
        </w:rPr>
        <w:t>aquele que pegar a bola por primeiro mais vezes. As duplas podem ser trocadas no decorrer do jogo.</w:t>
      </w:r>
    </w:p>
    <w:p w14:paraId="5847DB3A" w14:textId="57B21D0E" w:rsidR="000846B2" w:rsidRDefault="000846B2" w:rsidP="000846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118BE2" w14:textId="0CEE4EB7" w:rsidR="000846B2" w:rsidRPr="000846B2" w:rsidRDefault="000846B2" w:rsidP="00084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D4E7BF4" wp14:editId="70E170B7">
            <wp:extent cx="3381657" cy="1905000"/>
            <wp:effectExtent l="0" t="0" r="9525" b="0"/>
            <wp:docPr id="2" name="Imagem 2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86" cy="19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BD1E" w14:textId="77777777" w:rsidR="002A0D52" w:rsidRPr="00DB45AC" w:rsidRDefault="002A0D52" w:rsidP="002A0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0499F" w14:textId="5D220C9F" w:rsidR="00AD3B7B" w:rsidRPr="00AD3B7B" w:rsidRDefault="00AD3B7B" w:rsidP="002A0D52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AD3B7B" w:rsidRPr="00AD3B7B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A74EE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9F06-FBA6-43BA-AB13-068BB73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29T02:55:00Z</dcterms:created>
  <dcterms:modified xsi:type="dcterms:W3CDTF">2021-03-29T02:55:00Z</dcterms:modified>
</cp:coreProperties>
</file>